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598E52ED" w:rsidR="00923410" w:rsidRPr="00631391" w:rsidRDefault="00987557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598E52ED" w:rsidR="00923410" w:rsidRPr="00631391" w:rsidRDefault="00987557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00641A01" w:rsidR="00923410" w:rsidRPr="008A4AA1" w:rsidRDefault="00970086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00641A01" w:rsidR="00923410" w:rsidRPr="008A4AA1" w:rsidRDefault="00970086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140F5575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87557">
        <w:rPr>
          <w:b/>
          <w:bCs/>
          <w:color w:val="000000"/>
          <w:sz w:val="24"/>
          <w:szCs w:val="24"/>
          <w:shd w:val="clear" w:color="auto" w:fill="FFFFFF"/>
        </w:rPr>
        <w:t>Зимовников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13EF3" w:rsidRPr="00CF1ADF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A81B55D" w:rsidR="00913EF3" w:rsidRPr="005E4746" w:rsidRDefault="00987557" w:rsidP="00913EF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 700</w:t>
            </w:r>
          </w:p>
        </w:tc>
        <w:tc>
          <w:tcPr>
            <w:tcW w:w="792" w:type="dxa"/>
            <w:shd w:val="clear" w:color="auto" w:fill="FFFFFF"/>
          </w:tcPr>
          <w:p w14:paraId="4FE9ADF2" w14:textId="2341A5A5" w:rsidR="00913EF3" w:rsidRPr="002121D1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40 700</w:t>
            </w:r>
          </w:p>
        </w:tc>
        <w:tc>
          <w:tcPr>
            <w:tcW w:w="793" w:type="dxa"/>
            <w:shd w:val="clear" w:color="auto" w:fill="FFFFFF"/>
          </w:tcPr>
          <w:p w14:paraId="52C2F268" w14:textId="65E4F97F" w:rsidR="00913EF3" w:rsidRPr="002121D1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40 7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13EF3" w:rsidRPr="00DE31D7" w:rsidRDefault="00913EF3" w:rsidP="00913EF3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13EF3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589E31BC" w:rsidR="00913EF3" w:rsidRPr="005E4746" w:rsidRDefault="00987557" w:rsidP="00913EF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792" w:type="dxa"/>
            <w:shd w:val="clear" w:color="auto" w:fill="FFFFFF"/>
          </w:tcPr>
          <w:p w14:paraId="1D578196" w14:textId="2C9E2C85" w:rsidR="00913EF3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793" w:type="dxa"/>
            <w:shd w:val="clear" w:color="auto" w:fill="FFFFFF"/>
          </w:tcPr>
          <w:p w14:paraId="411321D2" w14:textId="729BBF27" w:rsidR="00913EF3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329C8" w:rsidRPr="009C3FF6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68011622" w:rsidR="004329C8" w:rsidRPr="00007770" w:rsidRDefault="00987557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05BB4C34" w14:textId="1A761F65" w:rsidR="004329C8" w:rsidRPr="00007770" w:rsidRDefault="00987557" w:rsidP="004329C8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7D6721DB" w14:textId="26690EA3" w:rsidR="004329C8" w:rsidRPr="00007770" w:rsidRDefault="00987557" w:rsidP="004329C8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41B1B8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1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7266D73" w:rsidR="00583E17" w:rsidRPr="00007770" w:rsidRDefault="0098755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92" w:type="dxa"/>
            <w:shd w:val="clear" w:color="auto" w:fill="FFFFFF"/>
          </w:tcPr>
          <w:p w14:paraId="00DF9B66" w14:textId="11506E7A" w:rsidR="00583E17" w:rsidRDefault="00987557" w:rsidP="00583E17">
            <w:pPr>
              <w:jc w:val="center"/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93" w:type="dxa"/>
            <w:shd w:val="clear" w:color="auto" w:fill="FFFFFF"/>
          </w:tcPr>
          <w:p w14:paraId="1D59495C" w14:textId="68837432" w:rsidR="00583E17" w:rsidRDefault="00987557" w:rsidP="00583E17">
            <w:pPr>
              <w:jc w:val="center"/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59AF25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2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74AFA38" w:rsidR="00583E17" w:rsidRPr="000A6264" w:rsidRDefault="00987557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7DB3486C" w14:textId="3881DF6A" w:rsidR="00583E17" w:rsidRPr="00007770" w:rsidRDefault="00987557" w:rsidP="00583E17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1EE4223" w14:textId="5D42CE20" w:rsidR="00583E17" w:rsidRPr="00007770" w:rsidRDefault="00987557" w:rsidP="00583E17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FCF5E3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3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13EF3" w:rsidRPr="001E7744" w:rsidRDefault="00913EF3" w:rsidP="00913E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E15C5B4" w:rsidR="00913EF3" w:rsidRPr="00007770" w:rsidRDefault="00987557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00</w:t>
            </w:r>
          </w:p>
        </w:tc>
        <w:tc>
          <w:tcPr>
            <w:tcW w:w="792" w:type="dxa"/>
            <w:shd w:val="clear" w:color="auto" w:fill="FFFFFF"/>
          </w:tcPr>
          <w:p w14:paraId="70E2E386" w14:textId="0258CCB8" w:rsidR="00913EF3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39 500</w:t>
            </w:r>
          </w:p>
        </w:tc>
        <w:tc>
          <w:tcPr>
            <w:tcW w:w="793" w:type="dxa"/>
            <w:shd w:val="clear" w:color="auto" w:fill="FFFFFF"/>
          </w:tcPr>
          <w:p w14:paraId="4B3F86C9" w14:textId="5252770F" w:rsidR="00913EF3" w:rsidRDefault="00987557" w:rsidP="00913EF3">
            <w:pPr>
              <w:jc w:val="center"/>
            </w:pPr>
            <w:r>
              <w:rPr>
                <w:sz w:val="16"/>
                <w:szCs w:val="16"/>
              </w:rPr>
              <w:t>39 5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507DDA7A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4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87557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87557" w:rsidRPr="004D241D" w:rsidRDefault="00987557" w:rsidP="00987557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87557" w:rsidRDefault="00987557" w:rsidP="00987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87557" w:rsidRPr="0007695B" w:rsidRDefault="00987557" w:rsidP="009875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87557" w:rsidRDefault="00987557" w:rsidP="00987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87557" w:rsidRPr="0007695B" w:rsidRDefault="00987557" w:rsidP="009875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87557" w:rsidRPr="0007695B" w:rsidRDefault="00987557" w:rsidP="009875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87557" w:rsidRDefault="00987557" w:rsidP="00987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87557" w:rsidRPr="0007695B" w:rsidRDefault="00987557" w:rsidP="009875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87557" w:rsidRPr="001E7744" w:rsidRDefault="00987557" w:rsidP="00987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87557" w:rsidRPr="00716900" w:rsidRDefault="00987557" w:rsidP="009875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87557" w:rsidRPr="00716900" w:rsidRDefault="00987557" w:rsidP="009875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87557" w:rsidRPr="00716900" w:rsidRDefault="00987557" w:rsidP="009875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09E8705" w:rsidR="00987557" w:rsidRPr="00EC4ED2" w:rsidRDefault="00987557" w:rsidP="009875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2" w:type="dxa"/>
            <w:shd w:val="clear" w:color="auto" w:fill="FFFFFF"/>
          </w:tcPr>
          <w:p w14:paraId="0D3F95D7" w14:textId="2F09B03C" w:rsidR="00987557" w:rsidRPr="00EC4ED2" w:rsidRDefault="00987557" w:rsidP="00987557">
            <w:pPr>
              <w:jc w:val="center"/>
            </w:pPr>
            <w:r w:rsidRPr="00122B6F">
              <w:rPr>
                <w:sz w:val="16"/>
                <w:szCs w:val="16"/>
              </w:rPr>
              <w:t>40 000</w:t>
            </w:r>
          </w:p>
        </w:tc>
        <w:tc>
          <w:tcPr>
            <w:tcW w:w="793" w:type="dxa"/>
            <w:shd w:val="clear" w:color="auto" w:fill="FFFFFF"/>
          </w:tcPr>
          <w:p w14:paraId="5B64102D" w14:textId="151C4ECE" w:rsidR="00987557" w:rsidRPr="00EC4ED2" w:rsidRDefault="00987557" w:rsidP="00987557">
            <w:pPr>
              <w:jc w:val="center"/>
            </w:pPr>
            <w:r w:rsidRPr="00122B6F">
              <w:rPr>
                <w:sz w:val="16"/>
                <w:szCs w:val="16"/>
              </w:rPr>
              <w:t>40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87557" w:rsidRPr="004D241D" w:rsidRDefault="00987557" w:rsidP="0098755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87557" w:rsidRPr="004D241D" w:rsidRDefault="00987557" w:rsidP="009875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87557" w:rsidRPr="004D241D" w:rsidRDefault="00987557" w:rsidP="009875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987557" w:rsidRPr="004D241D" w:rsidRDefault="00987557" w:rsidP="009875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987557" w:rsidRPr="004D241D" w:rsidRDefault="00987557" w:rsidP="009875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EDAF8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679A38EC" w:rsidR="000C08A5" w:rsidRPr="000677BF" w:rsidRDefault="00286C60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1EC99AAB" w14:textId="4F9A2F55" w:rsidR="000C08A5" w:rsidRPr="000677BF" w:rsidRDefault="00286C60" w:rsidP="000C08A5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373F4D77" w14:textId="214BB3F0" w:rsidR="000C08A5" w:rsidRPr="000677BF" w:rsidRDefault="00286C60" w:rsidP="000C08A5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BAAC4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F210D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3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9D06245" w:rsidR="000C08A5" w:rsidRPr="00DF02E9" w:rsidRDefault="00F2471A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3DB89218" w14:textId="5E976440" w:rsidR="000C08A5" w:rsidRPr="00DF02E9" w:rsidRDefault="00F2471A" w:rsidP="000C08A5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6CC978A9" w14:textId="36558AFD" w:rsidR="000C08A5" w:rsidRPr="00DF02E9" w:rsidRDefault="00F2471A" w:rsidP="000C08A5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6F55349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F210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3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78EE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42042743" w:rsidR="009978EE" w:rsidRPr="00DF02E9" w:rsidRDefault="00F2471A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42233F63" w14:textId="131671D8" w:rsidR="009978EE" w:rsidRPr="00DF02E9" w:rsidRDefault="00F2471A" w:rsidP="009978EE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5D438ED5" w14:textId="20DF1143" w:rsidR="009978EE" w:rsidRPr="00DF02E9" w:rsidRDefault="00F2471A" w:rsidP="009978EE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978EE" w:rsidRPr="004D241D" w:rsidRDefault="009978EE" w:rsidP="009978E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325" w14:textId="77777777" w:rsidR="00C34DE7" w:rsidRDefault="00C34DE7" w:rsidP="00C40E89">
      <w:r>
        <w:separator/>
      </w:r>
    </w:p>
  </w:endnote>
  <w:endnote w:type="continuationSeparator" w:id="0">
    <w:p w14:paraId="11929DE5" w14:textId="77777777" w:rsidR="00C34DE7" w:rsidRDefault="00C34DE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E5B3" w14:textId="77777777" w:rsidR="00C34DE7" w:rsidRDefault="00C34DE7" w:rsidP="00C40E89">
      <w:r>
        <w:separator/>
      </w:r>
    </w:p>
  </w:footnote>
  <w:footnote w:type="continuationSeparator" w:id="0">
    <w:p w14:paraId="4048E81D" w14:textId="77777777" w:rsidR="00C34DE7" w:rsidRDefault="00C34DE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6C60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10D4"/>
    <w:rsid w:val="00324214"/>
    <w:rsid w:val="00332706"/>
    <w:rsid w:val="00336AEB"/>
    <w:rsid w:val="00394758"/>
    <w:rsid w:val="003A418C"/>
    <w:rsid w:val="003B029F"/>
    <w:rsid w:val="003B045B"/>
    <w:rsid w:val="003B1C4A"/>
    <w:rsid w:val="003B77A5"/>
    <w:rsid w:val="003C79B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4F210D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29EA"/>
    <w:rsid w:val="0063080F"/>
    <w:rsid w:val="00630C7D"/>
    <w:rsid w:val="00631391"/>
    <w:rsid w:val="00636AB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13EF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0086"/>
    <w:rsid w:val="009735E3"/>
    <w:rsid w:val="0097638B"/>
    <w:rsid w:val="00987557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4DE7"/>
    <w:rsid w:val="00C36842"/>
    <w:rsid w:val="00C40E89"/>
    <w:rsid w:val="00C54A03"/>
    <w:rsid w:val="00C86F8C"/>
    <w:rsid w:val="00CA5B92"/>
    <w:rsid w:val="00CA5D31"/>
    <w:rsid w:val="00CC26F0"/>
    <w:rsid w:val="00CC37CC"/>
    <w:rsid w:val="00CE2C77"/>
    <w:rsid w:val="00CF1ADF"/>
    <w:rsid w:val="00CF3B0D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08F4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471A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8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2</cp:revision>
  <cp:lastPrinted>2021-01-21T09:38:00Z</cp:lastPrinted>
  <dcterms:created xsi:type="dcterms:W3CDTF">2018-01-10T13:42:00Z</dcterms:created>
  <dcterms:modified xsi:type="dcterms:W3CDTF">2021-12-22T13:20:00Z</dcterms:modified>
</cp:coreProperties>
</file>